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FF34C8">
      <w:pPr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8725A" w:rsidRPr="0018725A" w:rsidRDefault="0018725A" w:rsidP="0018725A">
      <w:pPr>
        <w:pStyle w:val="Heading2"/>
      </w:pPr>
      <w:bookmarkStart w:id="1" w:name="_Toc332134462"/>
      <w:r>
        <w:t>Listado de Casos de Uso a Implementar</w:t>
      </w:r>
      <w:bookmarkEnd w:id="1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8F37B8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BA4541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335FF" w:rsidRDefault="005D0124" w:rsidP="00E13BBD">
      <w:pPr>
        <w:pStyle w:val="Heading1"/>
      </w:pPr>
      <w:bookmarkStart w:id="2" w:name="_Toc332134463"/>
      <w:r>
        <w:t>P</w:t>
      </w:r>
      <w:r w:rsidR="00E13BBD">
        <w:t>lan de Trabajo</w:t>
      </w:r>
      <w:bookmarkEnd w:id="2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500"/>
        <w:gridCol w:w="3304"/>
      </w:tblGrid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casos de uso con su prioridad y </w:t>
            </w: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complejidad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72" w:rsidRDefault="00DE4772" w:rsidP="001A70CB">
      <w:pPr>
        <w:spacing w:after="0" w:line="240" w:lineRule="auto"/>
      </w:pPr>
      <w:r>
        <w:separator/>
      </w:r>
    </w:p>
  </w:endnote>
  <w:endnote w:type="continuationSeparator" w:id="0">
    <w:p w:rsidR="00DE4772" w:rsidRDefault="00DE4772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FF34C8">
                <w:rPr>
                  <w:b/>
                  <w:bCs/>
                  <w:noProof/>
                </w:rPr>
                <w:t>1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FF34C8">
                <w:rPr>
                  <w:b/>
                  <w:bCs/>
                  <w:noProof/>
                </w:rPr>
                <w:t>4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DE4772">
    <w:pPr>
      <w:pStyle w:val="Footer"/>
      <w:jc w:val="right"/>
    </w:pPr>
  </w:p>
  <w:p w:rsidR="001C5A19" w:rsidRDefault="00DE4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72" w:rsidRDefault="00DE4772" w:rsidP="001A70CB">
      <w:pPr>
        <w:spacing w:after="0" w:line="240" w:lineRule="auto"/>
      </w:pPr>
      <w:r>
        <w:separator/>
      </w:r>
    </w:p>
  </w:footnote>
  <w:footnote w:type="continuationSeparator" w:id="0">
    <w:p w:rsidR="00DE4772" w:rsidRDefault="00DE4772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</w:t>
          </w:r>
          <w:r w:rsidR="00FF34C8">
            <w:t xml:space="preserve"> seguimiento</w:t>
          </w:r>
          <w:r>
            <w:t>: Iteración 2</w:t>
          </w:r>
        </w:p>
      </w:tc>
      <w:tc>
        <w:tcPr>
          <w:tcW w:w="1858" w:type="dxa"/>
        </w:tcPr>
        <w:p w:rsidR="004439DB" w:rsidRPr="0068163B" w:rsidRDefault="004439DB" w:rsidP="00FF34C8">
          <w:pPr>
            <w:pStyle w:val="Header"/>
            <w:rPr>
              <w:sz w:val="20"/>
              <w:szCs w:val="20"/>
            </w:rPr>
          </w:pPr>
        </w:p>
      </w:tc>
    </w:tr>
  </w:tbl>
  <w:p w:rsidR="001C5A19" w:rsidRDefault="00DE4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4772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5CD1-7E58-43A3-81F1-FC5BC46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27</cp:revision>
  <dcterms:created xsi:type="dcterms:W3CDTF">2012-06-02T16:41:00Z</dcterms:created>
  <dcterms:modified xsi:type="dcterms:W3CDTF">2012-08-08T00:00:00Z</dcterms:modified>
</cp:coreProperties>
</file>